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344" w:rsidRPr="000272CA" w:rsidRDefault="007C5344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E6C38" w:rsidRPr="000272CA" w:rsidRDefault="00DE6C38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>Урок закрепление в игровой форме.</w:t>
      </w:r>
      <w:r w:rsidR="00ED0E0B" w:rsidRPr="000272CA">
        <w:rPr>
          <w:rFonts w:ascii="Times New Roman" w:hAnsi="Times New Roman" w:cs="Times New Roman"/>
          <w:sz w:val="24"/>
          <w:szCs w:val="24"/>
        </w:rPr>
        <w:t xml:space="preserve"> Урок юных математиков Земли.</w:t>
      </w:r>
    </w:p>
    <w:p w:rsidR="00CF370C" w:rsidRPr="000272CA" w:rsidRDefault="00DE6C38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>Тема: Повторение и закрепление приемов  письменного вычитания и сложения в пределах 1000.</w:t>
      </w:r>
    </w:p>
    <w:p w:rsidR="00DE6C38" w:rsidRPr="000272CA" w:rsidRDefault="00DE6C38" w:rsidP="000272C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sz w:val="24"/>
          <w:szCs w:val="24"/>
        </w:rPr>
        <w:t>Цели:</w:t>
      </w:r>
      <w:r w:rsidRPr="000272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6C38" w:rsidRPr="000272CA" w:rsidRDefault="00DE6C38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bCs/>
          <w:sz w:val="24"/>
          <w:szCs w:val="24"/>
          <w:lang w:eastAsia="ru-RU"/>
        </w:rPr>
        <w:t>Обучающая</w:t>
      </w:r>
      <w:r w:rsidRPr="000272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 </w:t>
      </w:r>
      <w:r w:rsidRPr="000272CA">
        <w:rPr>
          <w:rFonts w:ascii="Times New Roman" w:hAnsi="Times New Roman" w:cs="Times New Roman"/>
          <w:sz w:val="24"/>
          <w:szCs w:val="24"/>
          <w:lang w:eastAsia="ru-RU"/>
        </w:rPr>
        <w:t>Закрепить изученные устные и письменные приёмы сложения и вычитания трёхзначных чисел; совершенствовать вычислительные навыки в пределах 1000; закрепить материал о нахождении площади, периметра фигур, отрабатывать умение анализировать задачи и решать их.</w:t>
      </w:r>
    </w:p>
    <w:p w:rsidR="00DE6C38" w:rsidRPr="000272CA" w:rsidRDefault="00DE6C38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sz w:val="24"/>
          <w:szCs w:val="24"/>
          <w:lang w:eastAsia="ru-RU"/>
        </w:rPr>
        <w:t xml:space="preserve">Развивающая: </w:t>
      </w:r>
    </w:p>
    <w:p w:rsidR="00DE6C38" w:rsidRPr="000272CA" w:rsidRDefault="00DE6C38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стную речь; совершенствовать мыслительные операции: анализа, синтеза, сравнения, сопоставления; математические способности, образное и логическое мышление, познавательную активность. </w:t>
      </w:r>
      <w:proofErr w:type="gramEnd"/>
    </w:p>
    <w:p w:rsidR="00DE6C38" w:rsidRPr="000272CA" w:rsidRDefault="00DE6C38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оспитывающая: </w:t>
      </w:r>
      <w:r w:rsidRPr="000272CA">
        <w:rPr>
          <w:rFonts w:ascii="Times New Roman" w:hAnsi="Times New Roman" w:cs="Times New Roman"/>
          <w:sz w:val="24"/>
          <w:szCs w:val="24"/>
          <w:lang w:eastAsia="ru-RU"/>
        </w:rPr>
        <w:t>воспитывать умение работать в коллективе, самостоятельность, дисциплинированность.</w:t>
      </w:r>
    </w:p>
    <w:p w:rsidR="00DE6C38" w:rsidRPr="000272CA" w:rsidRDefault="00DE6C38" w:rsidP="000272CA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38523E" w:rsidRPr="000272CA" w:rsidRDefault="00DE6C38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sz w:val="24"/>
          <w:szCs w:val="24"/>
          <w:lang w:eastAsia="ru-RU"/>
        </w:rPr>
        <w:t xml:space="preserve">экран, </w:t>
      </w:r>
      <w:proofErr w:type="spellStart"/>
      <w:r w:rsidRPr="000272CA">
        <w:rPr>
          <w:rFonts w:ascii="Times New Roman" w:hAnsi="Times New Roman" w:cs="Times New Roman"/>
          <w:sz w:val="24"/>
          <w:szCs w:val="24"/>
          <w:lang w:eastAsia="ru-RU"/>
        </w:rPr>
        <w:t>мультимедийный</w:t>
      </w:r>
      <w:proofErr w:type="spellEnd"/>
      <w:r w:rsidRPr="000272CA">
        <w:rPr>
          <w:rFonts w:ascii="Times New Roman" w:hAnsi="Times New Roman" w:cs="Times New Roman"/>
          <w:sz w:val="24"/>
          <w:szCs w:val="24"/>
          <w:lang w:eastAsia="ru-RU"/>
        </w:rPr>
        <w:t xml:space="preserve"> проектор, компьютер, плакаты"</w:t>
      </w:r>
    </w:p>
    <w:p w:rsidR="00DE6C38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E6C38" w:rsidRPr="000272CA">
        <w:rPr>
          <w:rFonts w:ascii="Times New Roman" w:hAnsi="Times New Roman" w:cs="Times New Roman"/>
          <w:sz w:val="24"/>
          <w:szCs w:val="24"/>
          <w:lang w:eastAsia="ru-RU"/>
        </w:rPr>
        <w:t>Ход урока:</w:t>
      </w:r>
    </w:p>
    <w:p w:rsidR="00ED0E0B" w:rsidRPr="000272CA" w:rsidRDefault="00ED0E0B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sz w:val="24"/>
          <w:szCs w:val="24"/>
          <w:lang w:eastAsia="ru-RU"/>
        </w:rPr>
        <w:t>I. Организационный момент.</w:t>
      </w:r>
    </w:p>
    <w:p w:rsidR="00ED0E0B" w:rsidRPr="000272CA" w:rsidRDefault="00ED0E0B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hAnsi="Times New Roman" w:cs="Times New Roman"/>
          <w:sz w:val="24"/>
          <w:szCs w:val="24"/>
          <w:lang w:eastAsia="ru-RU"/>
        </w:rPr>
        <w:t xml:space="preserve">Начинается урок, </w:t>
      </w:r>
      <w:r w:rsidRPr="000272C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н пойдёт ребятам впрок, </w:t>
      </w:r>
      <w:r w:rsidRPr="000272C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старайтесь всё понять, </w:t>
      </w:r>
      <w:r w:rsidRPr="000272CA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читесь тайны открывать, </w:t>
      </w:r>
      <w:r w:rsidRPr="000272CA">
        <w:rPr>
          <w:rFonts w:ascii="Times New Roman" w:hAnsi="Times New Roman" w:cs="Times New Roman"/>
          <w:sz w:val="24"/>
          <w:szCs w:val="24"/>
          <w:lang w:eastAsia="ru-RU"/>
        </w:rPr>
        <w:br/>
        <w:t>Ответы полные давать,</w:t>
      </w:r>
      <w:r w:rsidRPr="000272CA">
        <w:rPr>
          <w:rFonts w:ascii="Times New Roman" w:hAnsi="Times New Roman" w:cs="Times New Roman"/>
          <w:sz w:val="24"/>
          <w:szCs w:val="24"/>
          <w:lang w:eastAsia="ru-RU"/>
        </w:rPr>
        <w:br/>
        <w:t>Чтоб за работу получать</w:t>
      </w:r>
      <w:proofErr w:type="gramStart"/>
      <w:r w:rsidRPr="000272CA">
        <w:rPr>
          <w:rFonts w:ascii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0272CA">
        <w:rPr>
          <w:rFonts w:ascii="Times New Roman" w:hAnsi="Times New Roman" w:cs="Times New Roman"/>
          <w:sz w:val="24"/>
          <w:szCs w:val="24"/>
          <w:lang w:eastAsia="ru-RU"/>
        </w:rPr>
        <w:t>олько лишь отметку “пять!”</w:t>
      </w:r>
    </w:p>
    <w:p w:rsidR="00ED0E0B" w:rsidRPr="000272CA" w:rsidRDefault="00ED0E0B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у нас Необыкновенный Урок Юных Математиков Земли.</w:t>
      </w:r>
    </w:p>
    <w:p w:rsidR="00ED0E0B" w:rsidRPr="000272CA" w:rsidRDefault="00ED0E0B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Сообщение темы и цели урока.</w:t>
      </w:r>
    </w:p>
    <w:p w:rsidR="00ED0E0B" w:rsidRPr="000272CA" w:rsidRDefault="00ED0E0B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уроке мы совершим большое космическое путешествие, в ходе которого повторим знания о трехзначных числах, закрепим умения решать задачи и числовые выражения.</w:t>
      </w:r>
    </w:p>
    <w:p w:rsidR="007C5344" w:rsidRPr="000272CA" w:rsidRDefault="007C5344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апреля - Международный день Земли - праздник чистой Воды, Земли и Воздуха. День напоминания о страшных экологических катастрофах, </w:t>
      </w:r>
      <w:proofErr w:type="gramStart"/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proofErr w:type="gramEnd"/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гда каждый человек может задуматься над тем, что он может сделать в решении экологических проблем, поборов равнодушие в себе. 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Давайте проверим, готовы ли вы к такому путешествию. 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На доске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</w:t>
      </w:r>
      <w:r w:rsidR="00B34BE5" w:rsidRPr="000272CA">
        <w:rPr>
          <w:rFonts w:ascii="Times New Roman" w:hAnsi="Times New Roman" w:cs="Times New Roman"/>
          <w:sz w:val="24"/>
          <w:szCs w:val="24"/>
        </w:rPr>
        <w:t>Звезды красного, желтого, синего цвета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(Звезд</w:t>
      </w:r>
      <w:r w:rsidR="00050CBB" w:rsidRPr="000272CA">
        <w:rPr>
          <w:rFonts w:ascii="Times New Roman" w:hAnsi="Times New Roman" w:cs="Times New Roman"/>
          <w:sz w:val="24"/>
          <w:szCs w:val="24"/>
        </w:rPr>
        <w:t>ы красного цвета с цифрами: 9, 5</w:t>
      </w:r>
      <w:r w:rsidRPr="000272CA">
        <w:rPr>
          <w:rFonts w:ascii="Times New Roman" w:hAnsi="Times New Roman" w:cs="Times New Roman"/>
          <w:sz w:val="24"/>
          <w:szCs w:val="24"/>
        </w:rPr>
        <w:t>, 1; ж</w:t>
      </w:r>
      <w:r w:rsidR="00B34BE5" w:rsidRPr="000272CA">
        <w:rPr>
          <w:rFonts w:ascii="Times New Roman" w:hAnsi="Times New Roman" w:cs="Times New Roman"/>
          <w:sz w:val="24"/>
          <w:szCs w:val="24"/>
        </w:rPr>
        <w:t>елтого цвета с цифрами: 2, 6, 7, синего цвета 3, 4, 8</w:t>
      </w:r>
      <w:r w:rsidRPr="000272CA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4350F" w:rsidRPr="000272CA" w:rsidRDefault="00050CBB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Из этих цифр </w:t>
      </w:r>
      <w:r w:rsidR="008E39C4" w:rsidRPr="000272CA">
        <w:rPr>
          <w:rFonts w:ascii="Times New Roman" w:hAnsi="Times New Roman" w:cs="Times New Roman"/>
          <w:sz w:val="24"/>
          <w:szCs w:val="24"/>
        </w:rPr>
        <w:t>составить все возможные трехзначные числа и записать их в порядке возрастания. Цифры в записи чисел повторяться не должны.</w:t>
      </w:r>
    </w:p>
    <w:p w:rsidR="0078172C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Составьте и назовите числа, используя </w:t>
      </w:r>
    </w:p>
    <w:p w:rsidR="0078172C" w:rsidRPr="000272CA" w:rsidRDefault="0078172C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>1 команда: звезды красного цвета</w:t>
      </w:r>
    </w:p>
    <w:p w:rsidR="00050CBB" w:rsidRPr="000272CA" w:rsidRDefault="0078172C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>2 команда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</w:t>
      </w:r>
      <w:r w:rsidR="0038523E" w:rsidRPr="000272CA">
        <w:rPr>
          <w:rFonts w:ascii="Times New Roman" w:hAnsi="Times New Roman" w:cs="Times New Roman"/>
          <w:sz w:val="24"/>
          <w:szCs w:val="24"/>
        </w:rPr>
        <w:t xml:space="preserve">звезды желтого цвета. (267, 276, 627, 672, 726, 762.) </w:t>
      </w:r>
    </w:p>
    <w:p w:rsidR="0078172C" w:rsidRPr="000272CA" w:rsidRDefault="0078172C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>3 команда: звезды синего цвета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- Итак, что общего у всех чисел, которые вы составили. (Они трехзначные.) 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Почему они так называются? (Они состоят из трех знаков (цифр)) 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Назовите, из каких разрядов состоят трехзначные числа? (Из сотен, десятков, единиц.)</w:t>
      </w:r>
      <w:r w:rsidR="0078172C" w:rsidRPr="000272CA">
        <w:rPr>
          <w:rFonts w:ascii="Times New Roman" w:hAnsi="Times New Roman" w:cs="Times New Roman"/>
          <w:sz w:val="24"/>
          <w:szCs w:val="24"/>
        </w:rPr>
        <w:t xml:space="preserve">  Что обозначает каждая цифра в записи этих чисел? </w:t>
      </w:r>
      <w:r w:rsidRPr="000272CA">
        <w:rPr>
          <w:rFonts w:ascii="Times New Roman" w:hAnsi="Times New Roman" w:cs="Times New Roman"/>
          <w:sz w:val="24"/>
          <w:szCs w:val="24"/>
        </w:rPr>
        <w:t xml:space="preserve"> </w:t>
      </w:r>
      <w:r w:rsidR="0078172C" w:rsidRPr="000272CA">
        <w:rPr>
          <w:rFonts w:ascii="Times New Roman" w:hAnsi="Times New Roman" w:cs="Times New Roman"/>
          <w:i/>
          <w:sz w:val="24"/>
          <w:szCs w:val="24"/>
        </w:rPr>
        <w:t xml:space="preserve">Единицы – это ед. 1 разряда; десятки – это ед.2 разряда; сотни – </w:t>
      </w:r>
      <w:proofErr w:type="spellStart"/>
      <w:proofErr w:type="gramStart"/>
      <w:r w:rsidR="0078172C" w:rsidRPr="000272CA">
        <w:rPr>
          <w:rFonts w:ascii="Times New Roman" w:hAnsi="Times New Roman" w:cs="Times New Roman"/>
          <w:i/>
          <w:sz w:val="24"/>
          <w:szCs w:val="24"/>
        </w:rPr>
        <w:t>ед</w:t>
      </w:r>
      <w:proofErr w:type="spellEnd"/>
      <w:proofErr w:type="gramEnd"/>
      <w:r w:rsidR="0078172C" w:rsidRPr="000272CA">
        <w:rPr>
          <w:rFonts w:ascii="Times New Roman" w:hAnsi="Times New Roman" w:cs="Times New Roman"/>
          <w:i/>
          <w:sz w:val="24"/>
          <w:szCs w:val="24"/>
        </w:rPr>
        <w:t xml:space="preserve"> 3 разряда.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Я вижу, что к путешествию вы готовы, можно отправляться в путь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На доске вывешивается картинка с изображением летательного аппарата.) </w:t>
      </w:r>
    </w:p>
    <w:p w:rsidR="0038523E" w:rsidRPr="000272CA" w:rsidRDefault="0038523E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пускаем 3 космические межпланетные станции ЮМЗ – 1, ЮМЗ – 2, ЮМЗ – 3.</w:t>
      </w:r>
    </w:p>
    <w:p w:rsidR="0038523E" w:rsidRPr="000272CA" w:rsidRDefault="0038523E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523E" w:rsidRPr="000272CA" w:rsidRDefault="0038523E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B5" w:rsidRPr="000272CA" w:rsidRDefault="00411DB5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Игра “Определи девиз”.</w:t>
      </w:r>
    </w:p>
    <w:p w:rsidR="00411DB5" w:rsidRPr="000272CA" w:rsidRDefault="00411DB5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необходимо выбрать командиров экипажей и определить девиз путешествия.</w:t>
      </w:r>
    </w:p>
    <w:p w:rsidR="00411DB5" w:rsidRPr="000272CA" w:rsidRDefault="00411DB5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найти значение данных выражений, тогда узнаем девиз.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616"/>
        <w:gridCol w:w="1637"/>
        <w:gridCol w:w="3337"/>
      </w:tblGrid>
      <w:tr w:rsidR="00411DB5" w:rsidRPr="000272CA" w:rsidTr="00396235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ЮМЗ – 1 </w:t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ЮМЗ – 2 </w:t>
            </w:r>
          </w:p>
        </w:tc>
        <w:tc>
          <w:tcPr>
            <w:tcW w:w="3316" w:type="dxa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ЮМЗ – 3</w:t>
            </w:r>
          </w:p>
        </w:tc>
      </w:tr>
      <w:tr w:rsidR="00411DB5" w:rsidRPr="000272CA" w:rsidTr="00396235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 348+1=349 </w:t>
            </w:r>
          </w:p>
        </w:tc>
        <w:tc>
          <w:tcPr>
            <w:tcW w:w="0" w:type="auto"/>
            <w:hideMark/>
          </w:tcPr>
          <w:p w:rsidR="00411DB5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-300=2</w:t>
            </w:r>
            <w:r w:rsidR="00411DB5"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3316" w:type="dxa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400+56=456</w:t>
            </w:r>
          </w:p>
        </w:tc>
      </w:tr>
      <w:tr w:rsidR="00411DB5" w:rsidRPr="000272CA" w:rsidTr="00396235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500-1=499 </w:t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108-8=100 </w:t>
            </w:r>
          </w:p>
        </w:tc>
        <w:tc>
          <w:tcPr>
            <w:tcW w:w="3316" w:type="dxa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50-50=500</w:t>
            </w:r>
          </w:p>
        </w:tc>
      </w:tr>
      <w:tr w:rsidR="00411DB5" w:rsidRPr="000272CA" w:rsidTr="00396235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305+1=306 </w:t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32+1=433 </w:t>
            </w:r>
          </w:p>
        </w:tc>
        <w:tc>
          <w:tcPr>
            <w:tcW w:w="3316" w:type="dxa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70+200=270</w:t>
            </w:r>
          </w:p>
        </w:tc>
      </w:tr>
      <w:tr w:rsidR="00411DB5" w:rsidRPr="000272CA" w:rsidTr="00396235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745-1=744 </w:t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890-90=800 </w:t>
            </w:r>
          </w:p>
        </w:tc>
        <w:tc>
          <w:tcPr>
            <w:tcW w:w="3316" w:type="dxa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+42=642</w:t>
            </w:r>
          </w:p>
        </w:tc>
      </w:tr>
      <w:tr w:rsidR="00411DB5" w:rsidRPr="000272CA" w:rsidTr="00396235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699+1=700 </w:t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750-700=50 </w:t>
            </w:r>
          </w:p>
        </w:tc>
        <w:tc>
          <w:tcPr>
            <w:tcW w:w="3316" w:type="dxa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315-10=305</w:t>
            </w:r>
          </w:p>
          <w:p w:rsidR="001B2207" w:rsidRPr="000272CA" w:rsidRDefault="001B2207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207" w:rsidRPr="000272CA" w:rsidRDefault="001B2207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523E" w:rsidRPr="000272CA" w:rsidRDefault="0038523E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207" w:rsidRPr="000272CA" w:rsidRDefault="001B2207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0" w:type="auto"/>
              <w:tblLook w:val="04A0"/>
            </w:tblPr>
            <w:tblGrid>
              <w:gridCol w:w="576"/>
              <w:gridCol w:w="576"/>
              <w:gridCol w:w="576"/>
              <w:gridCol w:w="576"/>
              <w:gridCol w:w="576"/>
            </w:tblGrid>
            <w:tr w:rsidR="00411DB5" w:rsidRPr="000272CA" w:rsidTr="00411DB5">
              <w:tc>
                <w:tcPr>
                  <w:tcW w:w="576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9</w:t>
                  </w:r>
                </w:p>
              </w:tc>
              <w:tc>
                <w:tcPr>
                  <w:tcW w:w="236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562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6</w:t>
                  </w:r>
                </w:p>
              </w:tc>
              <w:tc>
                <w:tcPr>
                  <w:tcW w:w="576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9</w:t>
                  </w:r>
                </w:p>
              </w:tc>
              <w:tc>
                <w:tcPr>
                  <w:tcW w:w="222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44</w:t>
                  </w:r>
                </w:p>
              </w:tc>
            </w:tr>
            <w:tr w:rsidR="00411DB5" w:rsidRPr="000272CA" w:rsidTr="00411DB5">
              <w:tc>
                <w:tcPr>
                  <w:tcW w:w="576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</w:t>
                  </w:r>
                </w:p>
              </w:tc>
              <w:tc>
                <w:tcPr>
                  <w:tcW w:w="236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  <w:tc>
                <w:tcPr>
                  <w:tcW w:w="562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576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</w:t>
                  </w:r>
                </w:p>
              </w:tc>
              <w:tc>
                <w:tcPr>
                  <w:tcW w:w="222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411DB5" w:rsidRPr="000272CA" w:rsidTr="00411DB5">
              <w:tc>
                <w:tcPr>
                  <w:tcW w:w="575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575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575" w:type="dxa"/>
                </w:tcPr>
                <w:p w:rsidR="00411DB5" w:rsidRPr="000272CA" w:rsidRDefault="00A52D30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3</w:t>
                  </w:r>
                </w:p>
              </w:tc>
              <w:tc>
                <w:tcPr>
                  <w:tcW w:w="575" w:type="dxa"/>
                </w:tcPr>
                <w:p w:rsidR="00411DB5" w:rsidRPr="000272CA" w:rsidRDefault="00A52D30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575" w:type="dxa"/>
                </w:tcPr>
                <w:p w:rsidR="00411DB5" w:rsidRPr="000272CA" w:rsidRDefault="00A52D30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411DB5" w:rsidRPr="000272CA" w:rsidTr="00411DB5">
              <w:tc>
                <w:tcPr>
                  <w:tcW w:w="575" w:type="dxa"/>
                </w:tcPr>
                <w:p w:rsidR="00411DB5" w:rsidRPr="000272CA" w:rsidRDefault="00411DB5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proofErr w:type="gramEnd"/>
                </w:p>
              </w:tc>
              <w:tc>
                <w:tcPr>
                  <w:tcW w:w="575" w:type="dxa"/>
                </w:tcPr>
                <w:p w:rsidR="00411DB5" w:rsidRPr="000272CA" w:rsidRDefault="00A52D30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575" w:type="dxa"/>
                </w:tcPr>
                <w:p w:rsidR="00411DB5" w:rsidRPr="000272CA" w:rsidRDefault="00A52D30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</w:t>
                  </w:r>
                  <w:proofErr w:type="gramEnd"/>
                </w:p>
              </w:tc>
              <w:tc>
                <w:tcPr>
                  <w:tcW w:w="575" w:type="dxa"/>
                </w:tcPr>
                <w:p w:rsidR="00411DB5" w:rsidRPr="000272CA" w:rsidRDefault="00A52D30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  <w:tc>
                <w:tcPr>
                  <w:tcW w:w="575" w:type="dxa"/>
                </w:tcPr>
                <w:p w:rsidR="00411DB5" w:rsidRPr="000272CA" w:rsidRDefault="00A52D30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</w:tr>
          </w:tbl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0" w:type="auto"/>
        <w:tblInd w:w="113" w:type="dxa"/>
        <w:tblLook w:val="04A0"/>
      </w:tblPr>
      <w:tblGrid>
        <w:gridCol w:w="576"/>
        <w:gridCol w:w="576"/>
        <w:gridCol w:w="576"/>
        <w:gridCol w:w="576"/>
        <w:gridCol w:w="576"/>
      </w:tblGrid>
      <w:tr w:rsidR="00396235" w:rsidRPr="000272CA" w:rsidTr="00396235"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2</w:t>
            </w:r>
          </w:p>
        </w:tc>
      </w:tr>
      <w:tr w:rsidR="00396235" w:rsidRPr="000272CA" w:rsidTr="00396235"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6" w:type="dxa"/>
          </w:tcPr>
          <w:p w:rsidR="00396235" w:rsidRPr="000272CA" w:rsidRDefault="0039623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</w:tr>
    </w:tbl>
    <w:p w:rsidR="00396235" w:rsidRPr="000272CA" w:rsidRDefault="00396235" w:rsidP="000272C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1DB5" w:rsidRPr="000272CA" w:rsidRDefault="00411DB5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! Основное правило. Подумав – решай. Твори, т.е. активно мысли.</w:t>
      </w:r>
    </w:p>
    <w:p w:rsidR="0038523E" w:rsidRPr="000272CA" w:rsidRDefault="0038523E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B5" w:rsidRPr="000272CA" w:rsidRDefault="00411DB5" w:rsidP="000272CA">
      <w:pPr>
        <w:pStyle w:val="a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V. </w:t>
      </w:r>
      <w:r w:rsidR="005D4E2B" w:rsidRPr="000272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крепление .</w:t>
      </w:r>
    </w:p>
    <w:p w:rsidR="005D4E2B" w:rsidRPr="000272CA" w:rsidRDefault="005D4E2B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Повторение связи между множителями произведением</w:t>
      </w:r>
    </w:p>
    <w:p w:rsidR="00411DB5" w:rsidRPr="000272CA" w:rsidRDefault="00411DB5" w:rsidP="000272CA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 летим, нео</w:t>
      </w:r>
      <w:r w:rsidR="005D4E2B" w:rsidRPr="000272CA">
        <w:rPr>
          <w:rFonts w:ascii="Times New Roman" w:eastAsia="Times New Roman" w:hAnsi="Times New Roman" w:cs="Times New Roman"/>
          <w:sz w:val="24"/>
          <w:szCs w:val="24"/>
          <w:lang w:eastAsia="ru-RU"/>
        </w:rPr>
        <w:t>бходимо определить режим работы. Найдите закономерность. Как это можно назвать? Кому нужен распорядок и режим? Для чего?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091"/>
        <w:gridCol w:w="2084"/>
        <w:gridCol w:w="2084"/>
        <w:gridCol w:w="2091"/>
      </w:tblGrid>
      <w:tr w:rsidR="00411DB5" w:rsidRPr="000272CA" w:rsidTr="006A1452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181100"/>
                  <wp:effectExtent l="19050" t="0" r="0" b="0"/>
                  <wp:docPr id="1" name="Рисунок 1" descr="http://festival.1september.ru/articles/509501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festival.1september.ru/articles/509501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181100"/>
                  <wp:effectExtent l="19050" t="0" r="0" b="0"/>
                  <wp:docPr id="2" name="Рисунок 2" descr="http://festival.1september.ru/articles/509501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09501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181100"/>
                  <wp:effectExtent l="19050" t="0" r="0" b="0"/>
                  <wp:docPr id="3" name="Рисунок 3" descr="http://festival.1september.ru/articles/509501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09501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62050" cy="1181100"/>
                  <wp:effectExtent l="19050" t="0" r="0" b="0"/>
                  <wp:docPr id="4" name="Рисунок 4" descr="http://festival.1september.ru/articles/509501/img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09501/img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DB5" w:rsidRPr="000272CA" w:rsidTr="006A1452">
        <w:trPr>
          <w:tblCellSpacing w:w="7" w:type="dxa"/>
          <w:jc w:val="center"/>
        </w:trPr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ъем </w:t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0" w:type="auto"/>
            <w:hideMark/>
          </w:tcPr>
          <w:p w:rsidR="00411DB5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Землей </w:t>
            </w:r>
          </w:p>
        </w:tc>
        <w:tc>
          <w:tcPr>
            <w:tcW w:w="0" w:type="auto"/>
            <w:hideMark/>
          </w:tcPr>
          <w:p w:rsidR="005D4E2B" w:rsidRPr="000272CA" w:rsidRDefault="00411DB5" w:rsidP="000272C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</w:t>
            </w:r>
          </w:p>
        </w:tc>
      </w:tr>
    </w:tbl>
    <w:p w:rsidR="005D4E2B" w:rsidRPr="000272CA" w:rsidRDefault="005D4E2B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0272CA">
        <w:rPr>
          <w:rFonts w:ascii="Times New Roman" w:hAnsi="Times New Roman" w:cs="Times New Roman"/>
          <w:sz w:val="24"/>
          <w:szCs w:val="24"/>
        </w:rPr>
        <w:t xml:space="preserve"> - Наше путешествие продолжается. Посмотрите на экран, что мы видим? К нам приближаются астероиды. Нам нужно изменить траекторию их полета, для этого  нужно решить примеры столбиком с 64 №6.</w:t>
      </w:r>
      <w:r w:rsidR="00F17473" w:rsidRPr="000272CA">
        <w:rPr>
          <w:rFonts w:ascii="Times New Roman" w:hAnsi="Times New Roman" w:cs="Times New Roman"/>
          <w:sz w:val="24"/>
          <w:szCs w:val="24"/>
        </w:rPr>
        <w:t xml:space="preserve"> 1 и 2 столбики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овторим  алгоритм сложения и вычитания приступаем к работе. </w:t>
      </w:r>
    </w:p>
    <w:p w:rsidR="00F17473" w:rsidRPr="000272CA" w:rsidRDefault="005D4E2B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</w:t>
      </w:r>
      <w:r w:rsidR="00F17473" w:rsidRPr="000272CA">
        <w:rPr>
          <w:rFonts w:ascii="Times New Roman" w:hAnsi="Times New Roman" w:cs="Times New Roman"/>
          <w:sz w:val="24"/>
          <w:szCs w:val="24"/>
        </w:rPr>
        <w:t xml:space="preserve"> - Молодцы, мы справились с этим заданием. Вы хорошие космонавты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Ребята! Вы знаете, что космонавты много занимаются спортом и всегда делают зарядку, даже в полёте они находят время для спортивных упражнений. И мы с вами сейчас проведём физ. минутку, чтобы снять усталость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Физкультминутка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Не зевай по сторонам,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Ты сегодня космонавт!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Начинаем тренировку,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Чтобы сильным стать и ловким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Руки в стороны поставим,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Правой левую достанем,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А потом наоборот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Раз – хлопок, два – хлопок,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Повернись ещё разок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Раз, два, три, четыре,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Плечи выше, руки шире…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Опускаем руки вниз,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И за парты вновь садись!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Мы выполнили все задания правильно, и наша ракета продолжает свой путь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>Впереди показалась планета «</w:t>
      </w:r>
      <w:proofErr w:type="spellStart"/>
      <w:r w:rsidRPr="000272CA">
        <w:rPr>
          <w:rFonts w:ascii="Times New Roman" w:hAnsi="Times New Roman" w:cs="Times New Roman"/>
          <w:sz w:val="24"/>
          <w:szCs w:val="24"/>
        </w:rPr>
        <w:t>Задачкино</w:t>
      </w:r>
      <w:proofErr w:type="spellEnd"/>
      <w:r w:rsidRPr="000272C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4. Решение задач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А теперь открыли учебники, задачу №1 на стр. 63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№ 2 стр. 63 (задача)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I – 83 кг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II - 508 кг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на сколько больше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508-83=425 (кг)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№4 стр.63 (задача) </w:t>
      </w:r>
    </w:p>
    <w:p w:rsidR="00F17473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Мы приближаемся к планете «Разгадай» </w:t>
      </w:r>
    </w:p>
    <w:p w:rsidR="000272CA" w:rsidRPr="000272CA" w:rsidRDefault="000272CA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метр и площадь по  презентации.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5.Решение уравнений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619-х=347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Х=272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6. Тест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7. Дом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ад.№3 стр.63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8. Итог урока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Наш полет заканчивается. Вы сегодня 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>прошли много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трудных испытаний, но справились с ними достойно, потому что работали дружно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Что повторили на уроке?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Кому понравился урок?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Что запомнилось больше всего?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>- А какой увидел нашу планету из космоса Ю.А.Гагарин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Прочитайте слова, которые сказал первый космонавт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когда вернулся на Землю.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“Земля наша – голубая планета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И ее надо беречь</w:t>
      </w:r>
      <w:proofErr w:type="gramStart"/>
      <w:r w:rsidRPr="000272C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27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Так давайте и мы с вами будем беречь нашу планету...” </w:t>
      </w:r>
    </w:p>
    <w:p w:rsidR="00F17473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 w:rsidRPr="000272CA">
        <w:rPr>
          <w:rFonts w:ascii="Times New Roman" w:hAnsi="Times New Roman" w:cs="Times New Roman"/>
          <w:sz w:val="24"/>
          <w:szCs w:val="24"/>
        </w:rPr>
        <w:t xml:space="preserve"> - Желаю вам, чтобы ваши знания никогда не подвели вас, а только помогали в жизни. </w:t>
      </w: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D7C3F" w:rsidRPr="000272CA" w:rsidRDefault="00CD7C3F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17473" w:rsidRPr="000272CA" w:rsidRDefault="00F17473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E2B" w:rsidRPr="000272CA" w:rsidRDefault="005D4E2B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E2B" w:rsidRPr="000272CA" w:rsidRDefault="005D4E2B" w:rsidP="000272CA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663DE" w:rsidRPr="000272CA" w:rsidRDefault="008663DE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E" w:rsidRPr="000272CA" w:rsidRDefault="008663DE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E" w:rsidRPr="000272CA" w:rsidRDefault="008663DE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3DE" w:rsidRPr="000272CA" w:rsidRDefault="0074350F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9" type="#_x0000_t12" alt="рп" style="position:absolute;margin-left:304.65pt;margin-top:18.9pt;width:261.75pt;height:221.25pt;z-index:251660288">
            <v:textbox>
              <w:txbxContent>
                <w:p w:rsidR="008663DE" w:rsidRPr="008663DE" w:rsidRDefault="003D5DC9" w:rsidP="008663DE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12" alt="рп" style="position:absolute;margin-left:-1.35pt;margin-top:197.4pt;width:261.75pt;height:221.25pt;z-index:251659264">
            <v:textbox>
              <w:txbxContent>
                <w:p w:rsidR="008663DE" w:rsidRPr="008663DE" w:rsidRDefault="003D5DC9" w:rsidP="008663DE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12" alt="рп" style="position:absolute;margin-left:-5.1pt;margin-top:-10.35pt;width:261.75pt;height:221.25pt;z-index:251658240">
            <v:textbox>
              <w:txbxContent>
                <w:p w:rsidR="008663DE" w:rsidRPr="008663DE" w:rsidRDefault="008663DE" w:rsidP="008663DE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1</w:t>
                  </w:r>
                </w:p>
              </w:txbxContent>
            </v:textbox>
          </v:shape>
        </w:pict>
      </w: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74350F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12" alt="рп" style="position:absolute;margin-left:-4.05pt;margin-top:1.6pt;width:261.75pt;height:221.25pt;z-index:251667456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144"/>
                      <w:szCs w:val="144"/>
                      <w:lang w:eastAsia="ru-RU"/>
                    </w:rPr>
                    <w:drawing>
                      <wp:inline distT="0" distB="0" distL="0" distR="0">
                        <wp:extent cx="1183005" cy="1002035"/>
                        <wp:effectExtent l="19050" t="0" r="0" b="0"/>
                        <wp:docPr id="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005" cy="100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74350F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12" alt="рп" style="position:absolute;margin-left:253.65pt;margin-top:11.9pt;width:261.75pt;height:221.25pt;z-index:251668480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6</w:t>
                  </w:r>
                </w:p>
              </w:txbxContent>
            </v:textbox>
          </v:shape>
        </w:pict>
      </w: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74350F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12" alt="рп" style="position:absolute;margin-left:40.95pt;margin-top:10.85pt;width:261.75pt;height:221.25pt;z-index:251669504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7</w:t>
                  </w:r>
                </w:p>
              </w:txbxContent>
            </v:textbox>
          </v:shape>
        </w:pict>
      </w: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74350F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6" type="#_x0000_t12" alt="рп" style="position:absolute;margin-left:-14.55pt;margin-top:1.8pt;width:261.75pt;height:221.25pt;z-index:251664384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3</w:t>
                  </w:r>
                </w:p>
              </w:txbxContent>
            </v:textbox>
          </v:shape>
        </w:pict>
      </w: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74350F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12" alt="рп" style="position:absolute;margin-left:138.45pt;margin-top:7.15pt;width:261.75pt;height:221.25pt;z-index:251665408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4</w:t>
                  </w:r>
                </w:p>
              </w:txbxContent>
            </v:textbox>
          </v:shape>
        </w:pict>
      </w: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74350F" w:rsidP="000272C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12" alt="рп" style="position:absolute;margin-left:150.45pt;margin-top:9.9pt;width:261.75pt;height:221.25pt;z-index:251666432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8</w:t>
                  </w:r>
                </w:p>
              </w:txbxContent>
            </v:textbox>
          </v:shape>
        </w:pict>
      </w: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5DC9" w:rsidRPr="000272CA" w:rsidRDefault="003D5DC9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874" w:rsidRPr="000272CA" w:rsidRDefault="00822874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874" w:rsidRPr="000272CA" w:rsidRDefault="00822874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874" w:rsidRPr="000272CA" w:rsidRDefault="00822874" w:rsidP="000272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74350F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350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12" alt="рп" style="position:absolute;margin-left:268.2pt;margin-top:11.95pt;width:261.75pt;height:221.25pt;z-index:251661312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6</w:t>
                  </w:r>
                </w:p>
              </w:txbxContent>
            </v:textbox>
          </v:shape>
        </w:pict>
      </w:r>
      <w:r w:rsidRPr="0074350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12" alt="рп" style="position:absolute;margin-left:-7.8pt;margin-top:5.95pt;width:261.75pt;height:221.25pt;z-index:251662336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2</w:t>
                  </w:r>
                </w:p>
              </w:txbxContent>
            </v:textbox>
          </v:shape>
        </w:pict>
      </w: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74350F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4350F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12" alt="рп" style="position:absolute;margin-left:214.2pt;margin-top:.6pt;width:261.75pt;height:221.25pt;z-index:251663360">
            <v:textbox>
              <w:txbxContent>
                <w:p w:rsidR="003D5DC9" w:rsidRPr="008663DE" w:rsidRDefault="003D5DC9" w:rsidP="003D5DC9">
                  <w:pPr>
                    <w:jc w:val="center"/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44"/>
                      <w:szCs w:val="144"/>
                    </w:rPr>
                    <w:t>7</w:t>
                  </w:r>
                </w:p>
              </w:txbxContent>
            </v:textbox>
          </v:shape>
        </w:pict>
      </w: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2874" w:rsidRPr="000272CA" w:rsidRDefault="00822874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МЗ – 1</w:t>
      </w:r>
    </w:p>
    <w:p w:rsidR="00822874" w:rsidRPr="000272CA" w:rsidRDefault="00822874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72CA">
        <w:rPr>
          <w:rFonts w:ascii="Times New Roman" w:hAnsi="Times New Roman" w:cs="Times New Roman"/>
          <w:b/>
          <w:sz w:val="24"/>
          <w:szCs w:val="24"/>
        </w:rPr>
        <w:t>Девиз: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052"/>
      </w:tblGrid>
      <w:tr w:rsidR="00822874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48+1= </w:t>
            </w:r>
          </w:p>
        </w:tc>
      </w:tr>
      <w:tr w:rsidR="00822874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00-1= </w:t>
            </w:r>
          </w:p>
        </w:tc>
      </w:tr>
      <w:tr w:rsidR="00822874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05+1=</w:t>
            </w:r>
          </w:p>
        </w:tc>
      </w:tr>
      <w:tr w:rsidR="00822874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45-1= </w:t>
            </w:r>
          </w:p>
        </w:tc>
      </w:tr>
      <w:tr w:rsidR="00822874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99+1= </w:t>
            </w:r>
          </w:p>
        </w:tc>
      </w:tr>
      <w:tr w:rsidR="00822874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22874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0" w:type="auto"/>
        <w:tblInd w:w="113" w:type="dxa"/>
        <w:tblLook w:val="04A0"/>
      </w:tblPr>
      <w:tblGrid>
        <w:gridCol w:w="576"/>
        <w:gridCol w:w="576"/>
        <w:gridCol w:w="576"/>
        <w:gridCol w:w="576"/>
        <w:gridCol w:w="576"/>
      </w:tblGrid>
      <w:tr w:rsidR="00822874" w:rsidRPr="000272CA" w:rsidTr="00822874">
        <w:tc>
          <w:tcPr>
            <w:tcW w:w="576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575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75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576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575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</w:t>
            </w:r>
          </w:p>
        </w:tc>
      </w:tr>
      <w:tr w:rsidR="00822874" w:rsidRPr="000272CA" w:rsidTr="00822874">
        <w:tc>
          <w:tcPr>
            <w:tcW w:w="576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75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75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76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75" w:type="dxa"/>
          </w:tcPr>
          <w:p w:rsidR="00822874" w:rsidRPr="000272CA" w:rsidRDefault="00822874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</w:tbl>
    <w:p w:rsidR="003D5DC9" w:rsidRPr="000272CA" w:rsidRDefault="003D5DC9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6E27" w:rsidRPr="000272CA" w:rsidRDefault="00C86E27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86E27" w:rsidRPr="000272CA" w:rsidRDefault="00C86E27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МЗ – 2</w:t>
      </w:r>
    </w:p>
    <w:p w:rsidR="00C86E27" w:rsidRPr="000272CA" w:rsidRDefault="00C86E27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72CA">
        <w:rPr>
          <w:rFonts w:ascii="Times New Roman" w:hAnsi="Times New Roman" w:cs="Times New Roman"/>
          <w:b/>
          <w:sz w:val="24"/>
          <w:szCs w:val="24"/>
        </w:rPr>
        <w:t>Девиз: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235"/>
      </w:tblGrid>
      <w:tr w:rsidR="00C86E27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20-300= </w:t>
            </w:r>
          </w:p>
        </w:tc>
      </w:tr>
      <w:tr w:rsidR="00C86E27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108-8=</w:t>
            </w:r>
          </w:p>
        </w:tc>
      </w:tr>
      <w:tr w:rsidR="00C86E27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32+1= </w:t>
            </w:r>
          </w:p>
        </w:tc>
      </w:tr>
      <w:tr w:rsidR="00C86E27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90-90= </w:t>
            </w:r>
          </w:p>
        </w:tc>
      </w:tr>
      <w:tr w:rsidR="00C86E27" w:rsidRPr="000272CA" w:rsidTr="00433DE9">
        <w:trPr>
          <w:tblCellSpacing w:w="7" w:type="dxa"/>
          <w:jc w:val="center"/>
        </w:trPr>
        <w:tc>
          <w:tcPr>
            <w:tcW w:w="0" w:type="auto"/>
            <w:hideMark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0-700=</w:t>
            </w:r>
          </w:p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tbl>
      <w:tblPr>
        <w:tblStyle w:val="a7"/>
        <w:tblW w:w="0" w:type="auto"/>
        <w:tblInd w:w="113" w:type="dxa"/>
        <w:tblLook w:val="04A0"/>
      </w:tblPr>
      <w:tblGrid>
        <w:gridCol w:w="576"/>
        <w:gridCol w:w="576"/>
        <w:gridCol w:w="576"/>
        <w:gridCol w:w="576"/>
        <w:gridCol w:w="576"/>
      </w:tblGrid>
      <w:tr w:rsidR="00C86E27" w:rsidRPr="000272CA" w:rsidTr="00C86E27">
        <w:tc>
          <w:tcPr>
            <w:tcW w:w="576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5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75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576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5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C86E27" w:rsidRPr="000272CA" w:rsidTr="00C86E27">
        <w:tc>
          <w:tcPr>
            <w:tcW w:w="576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575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5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576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75" w:type="dxa"/>
          </w:tcPr>
          <w:p w:rsidR="00C86E27" w:rsidRPr="000272CA" w:rsidRDefault="00C86E2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</w:tr>
    </w:tbl>
    <w:p w:rsidR="00C86E27" w:rsidRPr="000272CA" w:rsidRDefault="00C86E27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2207" w:rsidRPr="000272CA" w:rsidRDefault="001B2207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B2207" w:rsidRPr="000272CA" w:rsidRDefault="001B2207" w:rsidP="000272CA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0272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МЗ –3</w:t>
      </w:r>
    </w:p>
    <w:p w:rsidR="001B2207" w:rsidRPr="000272CA" w:rsidRDefault="001B2207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272CA">
        <w:rPr>
          <w:rFonts w:ascii="Times New Roman" w:hAnsi="Times New Roman" w:cs="Times New Roman"/>
          <w:b/>
          <w:sz w:val="24"/>
          <w:szCs w:val="24"/>
        </w:rPr>
        <w:t>Девиз: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572"/>
      </w:tblGrid>
      <w:tr w:rsidR="001B2207" w:rsidRPr="000272CA" w:rsidTr="00604646">
        <w:trPr>
          <w:tblCellSpacing w:w="7" w:type="dxa"/>
          <w:jc w:val="center"/>
        </w:trPr>
        <w:tc>
          <w:tcPr>
            <w:tcW w:w="6671" w:type="dxa"/>
            <w:hideMark/>
          </w:tcPr>
          <w:p w:rsidR="001B2207" w:rsidRPr="000272CA" w:rsidRDefault="00604646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2207"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00 + 56 = </w:t>
            </w:r>
          </w:p>
        </w:tc>
      </w:tr>
      <w:tr w:rsidR="001B2207" w:rsidRPr="000272CA" w:rsidTr="00604646">
        <w:trPr>
          <w:tblCellSpacing w:w="7" w:type="dxa"/>
          <w:jc w:val="center"/>
        </w:trPr>
        <w:tc>
          <w:tcPr>
            <w:tcW w:w="6671" w:type="dxa"/>
            <w:hideMark/>
          </w:tcPr>
          <w:p w:rsidR="001B2207" w:rsidRPr="000272CA" w:rsidRDefault="001B220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50-50=</w:t>
            </w:r>
          </w:p>
        </w:tc>
      </w:tr>
      <w:tr w:rsidR="001B2207" w:rsidRPr="000272CA" w:rsidTr="00604646">
        <w:trPr>
          <w:tblCellSpacing w:w="7" w:type="dxa"/>
          <w:jc w:val="center"/>
        </w:trPr>
        <w:tc>
          <w:tcPr>
            <w:tcW w:w="6671" w:type="dxa"/>
            <w:hideMark/>
          </w:tcPr>
          <w:p w:rsidR="001B2207" w:rsidRPr="000272CA" w:rsidRDefault="001B220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0+200=</w:t>
            </w:r>
          </w:p>
        </w:tc>
      </w:tr>
      <w:tr w:rsidR="001B2207" w:rsidRPr="000272CA" w:rsidTr="00604646">
        <w:trPr>
          <w:tblCellSpacing w:w="7" w:type="dxa"/>
          <w:jc w:val="center"/>
        </w:trPr>
        <w:tc>
          <w:tcPr>
            <w:tcW w:w="6671" w:type="dxa"/>
            <w:hideMark/>
          </w:tcPr>
          <w:p w:rsidR="001B2207" w:rsidRPr="000272CA" w:rsidRDefault="001B220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00+42=</w:t>
            </w:r>
          </w:p>
        </w:tc>
      </w:tr>
      <w:tr w:rsidR="001B2207" w:rsidRPr="000272CA" w:rsidTr="00604646">
        <w:trPr>
          <w:tblCellSpacing w:w="7" w:type="dxa"/>
          <w:jc w:val="center"/>
        </w:trPr>
        <w:tc>
          <w:tcPr>
            <w:tcW w:w="6671" w:type="dxa"/>
            <w:hideMark/>
          </w:tcPr>
          <w:p w:rsidR="001B2207" w:rsidRPr="000272CA" w:rsidRDefault="00604646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72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15-10=</w:t>
            </w: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446"/>
              <w:gridCol w:w="222"/>
              <w:gridCol w:w="222"/>
              <w:gridCol w:w="222"/>
              <w:gridCol w:w="222"/>
            </w:tblGrid>
            <w:tr w:rsidR="001B2207" w:rsidRPr="000272CA" w:rsidTr="001B2207">
              <w:tc>
                <w:tcPr>
                  <w:tcW w:w="576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04646" w:rsidRPr="000272CA" w:rsidTr="001B2207">
              <w:tc>
                <w:tcPr>
                  <w:tcW w:w="576" w:type="dxa"/>
                </w:tcPr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tbl>
                  <w:tblPr>
                    <w:tblStyle w:val="a7"/>
                    <w:tblW w:w="0" w:type="auto"/>
                    <w:tblInd w:w="113" w:type="dxa"/>
                    <w:tblLook w:val="04A0"/>
                  </w:tblPr>
                  <w:tblGrid>
                    <w:gridCol w:w="576"/>
                    <w:gridCol w:w="576"/>
                    <w:gridCol w:w="576"/>
                    <w:gridCol w:w="576"/>
                    <w:gridCol w:w="576"/>
                  </w:tblGrid>
                  <w:tr w:rsidR="00604646" w:rsidRPr="000272CA" w:rsidTr="00433DE9"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05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70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456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500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642</w:t>
                        </w:r>
                      </w:p>
                    </w:tc>
                  </w:tr>
                  <w:tr w:rsidR="00604646" w:rsidRPr="000272CA" w:rsidTr="00433DE9"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О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</w:p>
                    </w:tc>
                    <w:tc>
                      <w:tcPr>
                        <w:tcW w:w="576" w:type="dxa"/>
                      </w:tcPr>
                      <w:p w:rsidR="00604646" w:rsidRPr="000272CA" w:rsidRDefault="00604646" w:rsidP="000272CA">
                        <w:pPr>
                          <w:pStyle w:val="a3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0272C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</w:tr>
                </w:tbl>
                <w:p w:rsidR="00604646" w:rsidRPr="000272CA" w:rsidRDefault="00604646" w:rsidP="000272CA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4646" w:rsidRPr="000272CA" w:rsidRDefault="0078172C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276725" cy="4346836"/>
                        <wp:effectExtent l="19050" t="0" r="9525" b="0"/>
                        <wp:docPr id="10" name="Рисунок 1" descr="http://festival.1september.ru/articles/509501/img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festival.1september.ru/articles/509501/img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4779" cy="43550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604646" w:rsidRPr="000272CA" w:rsidRDefault="0078172C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4543425" cy="4617908"/>
                        <wp:effectExtent l="19050" t="0" r="9525" b="0"/>
                        <wp:docPr id="12" name="Рисунок 2" descr="http://festival.1september.ru/articles/509501/img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festival.1september.ru/articles/509501/img3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3425" cy="46179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172C" w:rsidRPr="000272CA" w:rsidRDefault="0078172C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4282717" cy="4352925"/>
                        <wp:effectExtent l="19050" t="0" r="3533" b="0"/>
                        <wp:docPr id="13" name="Рисунок 3" descr="http://festival.1september.ru/articles/509501/img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festival.1september.ru/articles/509501/img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2717" cy="435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" w:type="dxa"/>
                </w:tcPr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604646" w:rsidRPr="000272CA" w:rsidRDefault="00604646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2207" w:rsidRPr="000272CA" w:rsidTr="001B2207">
              <w:tc>
                <w:tcPr>
                  <w:tcW w:w="576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2207" w:rsidRPr="000272CA" w:rsidTr="001B2207">
              <w:tc>
                <w:tcPr>
                  <w:tcW w:w="576" w:type="dxa"/>
                </w:tcPr>
                <w:p w:rsidR="001B2207" w:rsidRPr="000272CA" w:rsidRDefault="0078172C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272CA"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lastRenderedPageBreak/>
                    <w:drawing>
                      <wp:inline distT="0" distB="0" distL="0" distR="0">
                        <wp:extent cx="4562475" cy="4637269"/>
                        <wp:effectExtent l="19050" t="0" r="9525" b="0"/>
                        <wp:docPr id="14" name="Рисунок 4" descr="http://festival.1september.ru/articles/509501/img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festival.1september.ru/articles/509501/img5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63338" cy="4638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B2207" w:rsidRPr="000272CA" w:rsidTr="001B2207">
              <w:tc>
                <w:tcPr>
                  <w:tcW w:w="576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6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75" w:type="dxa"/>
                </w:tcPr>
                <w:p w:rsidR="001B2207" w:rsidRPr="000272CA" w:rsidRDefault="001B2207" w:rsidP="000272CA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B2207" w:rsidRPr="000272CA" w:rsidRDefault="001B2207" w:rsidP="000272CA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1B2207" w:rsidRDefault="001B2207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5120" w:rsidRPr="00D15120" w:rsidRDefault="00D15120" w:rsidP="00D15120">
      <w:pPr>
        <w:pStyle w:val="a3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</w:rPr>
      </w:pPr>
      <w:r w:rsidRPr="00D15120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</w:rPr>
        <w:lastRenderedPageBreak/>
        <w:t>ЮМЗ – 2</w:t>
      </w:r>
    </w:p>
    <w:p w:rsidR="00D15120" w:rsidRPr="00D15120" w:rsidRDefault="00D15120" w:rsidP="00D15120">
      <w:pPr>
        <w:pStyle w:val="a3"/>
        <w:rPr>
          <w:rFonts w:ascii="Times New Roman" w:hAnsi="Times New Roman" w:cs="Times New Roman"/>
          <w:b/>
          <w:sz w:val="96"/>
          <w:szCs w:val="96"/>
        </w:rPr>
      </w:pPr>
      <w:r w:rsidRPr="00D15120">
        <w:rPr>
          <w:rFonts w:ascii="Times New Roman" w:hAnsi="Times New Roman" w:cs="Times New Roman"/>
          <w:b/>
          <w:sz w:val="96"/>
          <w:szCs w:val="96"/>
        </w:rPr>
        <w:t>Девиз:</w:t>
      </w:r>
    </w:p>
    <w:tbl>
      <w:tblPr>
        <w:tblW w:w="0" w:type="auto"/>
        <w:jc w:val="center"/>
        <w:tblCellSpacing w:w="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985"/>
      </w:tblGrid>
      <w:tr w:rsidR="00D15120" w:rsidRPr="00D15120" w:rsidTr="00124746">
        <w:trPr>
          <w:tblCellSpacing w:w="7" w:type="dxa"/>
          <w:jc w:val="center"/>
        </w:trPr>
        <w:tc>
          <w:tcPr>
            <w:tcW w:w="0" w:type="auto"/>
            <w:hideMark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 xml:space="preserve">320-300= </w:t>
            </w:r>
          </w:p>
        </w:tc>
      </w:tr>
      <w:tr w:rsidR="00D15120" w:rsidRPr="00D15120" w:rsidTr="00124746">
        <w:trPr>
          <w:tblCellSpacing w:w="7" w:type="dxa"/>
          <w:jc w:val="center"/>
        </w:trPr>
        <w:tc>
          <w:tcPr>
            <w:tcW w:w="0" w:type="auto"/>
            <w:hideMark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 xml:space="preserve"> 108-8=</w:t>
            </w:r>
          </w:p>
        </w:tc>
      </w:tr>
      <w:tr w:rsidR="00D15120" w:rsidRPr="00D15120" w:rsidTr="00124746">
        <w:trPr>
          <w:tblCellSpacing w:w="7" w:type="dxa"/>
          <w:jc w:val="center"/>
        </w:trPr>
        <w:tc>
          <w:tcPr>
            <w:tcW w:w="0" w:type="auto"/>
            <w:hideMark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 xml:space="preserve"> 432+1= </w:t>
            </w:r>
          </w:p>
        </w:tc>
      </w:tr>
      <w:tr w:rsidR="00D15120" w:rsidRPr="00D15120" w:rsidTr="00124746">
        <w:trPr>
          <w:tblCellSpacing w:w="7" w:type="dxa"/>
          <w:jc w:val="center"/>
        </w:trPr>
        <w:tc>
          <w:tcPr>
            <w:tcW w:w="0" w:type="auto"/>
            <w:hideMark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 xml:space="preserve">890-90= </w:t>
            </w:r>
          </w:p>
        </w:tc>
      </w:tr>
      <w:tr w:rsidR="00D15120" w:rsidRPr="00D15120" w:rsidTr="00124746">
        <w:trPr>
          <w:tblCellSpacing w:w="7" w:type="dxa"/>
          <w:jc w:val="center"/>
        </w:trPr>
        <w:tc>
          <w:tcPr>
            <w:tcW w:w="0" w:type="auto"/>
            <w:hideMark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750-700=</w:t>
            </w:r>
          </w:p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 xml:space="preserve"> </w:t>
            </w:r>
          </w:p>
        </w:tc>
      </w:tr>
      <w:tr w:rsidR="00D15120" w:rsidRPr="000272CA" w:rsidTr="00124746">
        <w:trPr>
          <w:tblCellSpacing w:w="7" w:type="dxa"/>
          <w:jc w:val="center"/>
        </w:trPr>
        <w:tc>
          <w:tcPr>
            <w:tcW w:w="0" w:type="auto"/>
            <w:hideMark/>
          </w:tcPr>
          <w:p w:rsidR="00D15120" w:rsidRPr="000272CA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0" w:type="auto"/>
        <w:tblInd w:w="113" w:type="dxa"/>
        <w:tblLook w:val="04A0"/>
      </w:tblPr>
      <w:tblGrid>
        <w:gridCol w:w="1176"/>
        <w:gridCol w:w="1656"/>
        <w:gridCol w:w="1656"/>
        <w:gridCol w:w="1176"/>
        <w:gridCol w:w="1656"/>
      </w:tblGrid>
      <w:tr w:rsidR="00D15120" w:rsidRPr="00D15120" w:rsidTr="00D15120"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20</w:t>
            </w:r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800</w:t>
            </w:r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433</w:t>
            </w:r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50</w:t>
            </w:r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100</w:t>
            </w:r>
          </w:p>
        </w:tc>
      </w:tr>
      <w:tr w:rsidR="00D15120" w:rsidRPr="00D15120" w:rsidTr="00D15120"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proofErr w:type="gramStart"/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Р</w:t>
            </w:r>
            <w:proofErr w:type="gramEnd"/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А</w:t>
            </w:r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proofErr w:type="gramStart"/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Ш</w:t>
            </w:r>
            <w:proofErr w:type="gramEnd"/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Й</w:t>
            </w:r>
          </w:p>
        </w:tc>
        <w:tc>
          <w:tcPr>
            <w:tcW w:w="576" w:type="dxa"/>
          </w:tcPr>
          <w:p w:rsidR="00D15120" w:rsidRPr="00D15120" w:rsidRDefault="00D15120" w:rsidP="00124746">
            <w:pPr>
              <w:pStyle w:val="a3"/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</w:pPr>
            <w:r w:rsidRPr="00D15120">
              <w:rPr>
                <w:rFonts w:ascii="Times New Roman" w:eastAsia="Times New Roman" w:hAnsi="Times New Roman" w:cs="Times New Roman"/>
                <w:b/>
                <w:sz w:val="96"/>
                <w:szCs w:val="96"/>
                <w:lang w:eastAsia="ru-RU"/>
              </w:rPr>
              <w:t>Е</w:t>
            </w:r>
          </w:p>
        </w:tc>
      </w:tr>
    </w:tbl>
    <w:p w:rsidR="00D15120" w:rsidRPr="000272CA" w:rsidRDefault="00D15120" w:rsidP="000272C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п</w:t>
      </w:r>
      <w:proofErr w:type="spellEnd"/>
    </w:p>
    <w:sectPr w:rsidR="00D15120" w:rsidRPr="000272CA" w:rsidSect="00DE6C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6335"/>
    <w:multiLevelType w:val="multilevel"/>
    <w:tmpl w:val="8174C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10C2A"/>
    <w:multiLevelType w:val="hybridMultilevel"/>
    <w:tmpl w:val="D2DCC68C"/>
    <w:lvl w:ilvl="0" w:tplc="9BDE4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CA7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69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9C4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425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26E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01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E8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E7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3FF3067"/>
    <w:multiLevelType w:val="multilevel"/>
    <w:tmpl w:val="4650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6C38"/>
    <w:rsid w:val="000272CA"/>
    <w:rsid w:val="00050CBB"/>
    <w:rsid w:val="00051D65"/>
    <w:rsid w:val="001B2207"/>
    <w:rsid w:val="0038523E"/>
    <w:rsid w:val="00396235"/>
    <w:rsid w:val="003B4F13"/>
    <w:rsid w:val="003D5DC9"/>
    <w:rsid w:val="00411DB5"/>
    <w:rsid w:val="005D4E2B"/>
    <w:rsid w:val="00604646"/>
    <w:rsid w:val="0074350F"/>
    <w:rsid w:val="0078172C"/>
    <w:rsid w:val="007C5344"/>
    <w:rsid w:val="00822874"/>
    <w:rsid w:val="008663DE"/>
    <w:rsid w:val="008E39C4"/>
    <w:rsid w:val="009578E6"/>
    <w:rsid w:val="00A52D30"/>
    <w:rsid w:val="00B34BE5"/>
    <w:rsid w:val="00C33003"/>
    <w:rsid w:val="00C86E27"/>
    <w:rsid w:val="00CD7C3F"/>
    <w:rsid w:val="00CF370C"/>
    <w:rsid w:val="00D15120"/>
    <w:rsid w:val="00D62481"/>
    <w:rsid w:val="00DE6C38"/>
    <w:rsid w:val="00EC116E"/>
    <w:rsid w:val="00ED0E0B"/>
    <w:rsid w:val="00F17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6C38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DE6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1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58D27-A4BB-4DDC-879D-8C44C28F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4-18T18:23:00Z</cp:lastPrinted>
  <dcterms:created xsi:type="dcterms:W3CDTF">2012-04-12T17:26:00Z</dcterms:created>
  <dcterms:modified xsi:type="dcterms:W3CDTF">2012-04-18T20:03:00Z</dcterms:modified>
</cp:coreProperties>
</file>